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294" w:rsidRPr="00F93294" w:rsidRDefault="005A27B3" w:rsidP="005A27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F93294" w:rsidRPr="00F93294">
        <w:rPr>
          <w:rFonts w:ascii="Times New Roman" w:hAnsi="Times New Roman"/>
          <w:b/>
          <w:sz w:val="40"/>
          <w:szCs w:val="40"/>
        </w:rPr>
        <w:t xml:space="preserve">Колесниченко Степан </w:t>
      </w:r>
    </w:p>
    <w:p w:rsidR="00897A26" w:rsidRPr="00F93294" w:rsidRDefault="00F93294" w:rsidP="005A27B3">
      <w:pPr>
        <w:rPr>
          <w:b/>
        </w:rPr>
      </w:pPr>
      <w:r w:rsidRPr="00F93294">
        <w:rPr>
          <w:rFonts w:ascii="Times New Roman" w:hAnsi="Times New Roman"/>
          <w:b/>
          <w:sz w:val="40"/>
          <w:szCs w:val="40"/>
        </w:rPr>
        <w:t xml:space="preserve">                                            Родионо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9329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9329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93294" w:rsidP="00F932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93294" w:rsidP="00F932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феврале 1944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9329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0CD-E295-4058-A55F-E6D4EB2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44:00Z</dcterms:created>
  <dcterms:modified xsi:type="dcterms:W3CDTF">2023-11-14T05:44:00Z</dcterms:modified>
</cp:coreProperties>
</file>